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584FDA5F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OŽUJAK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72EA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5C90AF8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603E7C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D812C5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1B9F634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0AFDE36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4D4F7D4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2758A9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5262B65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8B4B88B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33573B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7A051A9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67AEE7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53C940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0BA67C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BF86C4" w14:textId="040B2F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A1B54B" w14:textId="02897C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3D7FCE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4A2452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49D0E8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2041FC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6096AC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C015E" w14:textId="1FD1B5F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AD5095" w14:textId="418BDC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3EEFC2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155D3E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106BA9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58010E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5A7ED7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5FBD35" w14:textId="44BC29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EA91C4" w14:textId="5BD2BF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6D0CCB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4545E5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6E9134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35B55A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2D1D2A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535914" w14:textId="3729F6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D2C63" w14:textId="2F32A7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11947E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6CECFF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60C0B7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528DA7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3E8146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D9A142" w14:textId="49BAB0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0C4FF3" w14:textId="7D9E71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F158FF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622FB4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79BBAD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55C164A7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TRAV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72EA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097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55DDB787" w14:textId="77777777" w:rsidTr="00F158F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4F34ED5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0BFB921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1D3CBDDA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11E8A64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6C81781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5D0BFD05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0B542CC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B9FDE55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1A4756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0DE3FD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4AB797C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788EC5D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7B4B02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3C5E97D" w14:textId="574F67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9B1C78" w14:textId="33A646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630989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51CD61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6BAFE0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1DC548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18BD8F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77BBB3" w14:textId="0E7FFB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686B9D" w14:textId="1D50029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247C65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48908D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2DF4C86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4CE708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23E833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42F7623" w14:textId="116C7F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4053E" w14:textId="65B9CA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4D3C68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276066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466856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231661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5A0CE4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699DFC" w14:textId="5EF991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DE941A" w14:textId="4A90BA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5B43CE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7E0560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57C7DE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0A3204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3187FC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11B8F4A" w14:textId="6C7C2C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54EA03" w14:textId="163125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153E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F158FF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6A6276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014F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4A8D8B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72EA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4EEE6" w14:textId="77777777" w:rsidR="00387832" w:rsidRDefault="00387832">
      <w:pPr>
        <w:spacing w:after="0"/>
      </w:pPr>
      <w:r>
        <w:separator/>
      </w:r>
    </w:p>
  </w:endnote>
  <w:endnote w:type="continuationSeparator" w:id="0">
    <w:p w14:paraId="506A4ABE" w14:textId="77777777" w:rsidR="00387832" w:rsidRDefault="00387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23947" w14:textId="77777777" w:rsidR="00387832" w:rsidRDefault="00387832">
      <w:pPr>
        <w:spacing w:after="0"/>
      </w:pPr>
      <w:r>
        <w:separator/>
      </w:r>
    </w:p>
  </w:footnote>
  <w:footnote w:type="continuationSeparator" w:id="0">
    <w:p w14:paraId="7BAE7373" w14:textId="77777777" w:rsidR="00387832" w:rsidRDefault="003878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72EA3"/>
    <w:rsid w:val="00285C1D"/>
    <w:rsid w:val="002C3A00"/>
    <w:rsid w:val="002C3AAE"/>
    <w:rsid w:val="003014F1"/>
    <w:rsid w:val="00302C5D"/>
    <w:rsid w:val="003153E0"/>
    <w:rsid w:val="003327F5"/>
    <w:rsid w:val="00340CAF"/>
    <w:rsid w:val="00387832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2:54:00Z</dcterms:created>
  <dcterms:modified xsi:type="dcterms:W3CDTF">2021-10-05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